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C" w:rsidRDefault="00644A9F" w:rsidP="00143E0C">
      <w:r>
        <w:rPr>
          <w:noProof/>
        </w:rPr>
        <w:drawing>
          <wp:anchor distT="0" distB="0" distL="114300" distR="114300" simplePos="0" relativeHeight="251855872" behindDoc="0" locked="0" layoutInCell="1" allowOverlap="1" wp14:anchorId="0741D51F" wp14:editId="0399C1E9">
            <wp:simplePos x="0" y="0"/>
            <wp:positionH relativeFrom="column">
              <wp:posOffset>901065</wp:posOffset>
            </wp:positionH>
            <wp:positionV relativeFrom="paragraph">
              <wp:posOffset>7359650</wp:posOffset>
            </wp:positionV>
            <wp:extent cx="1123950" cy="112395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4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251660F" wp14:editId="37C542F0">
            <wp:simplePos x="0" y="0"/>
            <wp:positionH relativeFrom="column">
              <wp:posOffset>-70485</wp:posOffset>
            </wp:positionH>
            <wp:positionV relativeFrom="paragraph">
              <wp:posOffset>7273925</wp:posOffset>
            </wp:positionV>
            <wp:extent cx="1209675" cy="1209675"/>
            <wp:effectExtent l="0" t="0" r="952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0004903536410168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25A5C3D6" wp14:editId="6356A9A1">
            <wp:simplePos x="0" y="0"/>
            <wp:positionH relativeFrom="column">
              <wp:posOffset>-927735</wp:posOffset>
            </wp:positionH>
            <wp:positionV relativeFrom="paragraph">
              <wp:posOffset>7239635</wp:posOffset>
            </wp:positionV>
            <wp:extent cx="857250" cy="124650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ウンロード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0EB66ADF" wp14:editId="072E9746">
            <wp:simplePos x="0" y="0"/>
            <wp:positionH relativeFrom="column">
              <wp:posOffset>3228340</wp:posOffset>
            </wp:positionH>
            <wp:positionV relativeFrom="paragraph">
              <wp:posOffset>2311400</wp:posOffset>
            </wp:positionV>
            <wp:extent cx="2447925" cy="7715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6E1CFE" wp14:editId="185AF778">
                <wp:simplePos x="0" y="0"/>
                <wp:positionH relativeFrom="column">
                  <wp:posOffset>3682365</wp:posOffset>
                </wp:positionH>
                <wp:positionV relativeFrom="paragraph">
                  <wp:posOffset>1635125</wp:posOffset>
                </wp:positionV>
                <wp:extent cx="2495550" cy="7334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D4" w:rsidRPr="00D137D4" w:rsidRDefault="00D13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32"/>
                              </w:rPr>
                              <w:t>防災グッズ</w:t>
                            </w:r>
                          </w:p>
                          <w:p w:rsidR="00D137D4" w:rsidRPr="00D137D4" w:rsidRDefault="00D13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89.95pt;margin-top:128.75pt;width:196.5pt;height:5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vingIAAHU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" filled="f" stroked="f" strokeweight=".5pt">
                <v:textbox>
                  <w:txbxContent>
                    <w:p w:rsidR="00D137D4" w:rsidRPr="00D137D4" w:rsidRDefault="00D137D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32"/>
                        </w:rPr>
                        <w:t>防災グッズ</w:t>
                      </w:r>
                    </w:p>
                    <w:p w:rsidR="00D137D4" w:rsidRPr="00D137D4" w:rsidRDefault="00D137D4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7D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D47D19" wp14:editId="16D0255D">
                <wp:simplePos x="0" y="0"/>
                <wp:positionH relativeFrom="column">
                  <wp:posOffset>-927735</wp:posOffset>
                </wp:positionH>
                <wp:positionV relativeFrom="paragraph">
                  <wp:posOffset>5959475</wp:posOffset>
                </wp:positionV>
                <wp:extent cx="7248525" cy="254317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2543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73.05pt;margin-top:469.25pt;width:570.75pt;height:20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" fillcolor="#fff2cc [663]" strokecolor="#c45911 [2405]" strokeweight="1.5pt">
                <v:stroke joinstyle="miter"/>
              </v:roundrect>
            </w:pict>
          </mc:Fallback>
        </mc:AlternateContent>
      </w:r>
      <w:r w:rsidR="00D137D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362F3C" wp14:editId="1BBEF175">
                <wp:simplePos x="0" y="0"/>
                <wp:positionH relativeFrom="column">
                  <wp:posOffset>2024380</wp:posOffset>
                </wp:positionH>
                <wp:positionV relativeFrom="paragraph">
                  <wp:posOffset>7931150</wp:posOffset>
                </wp:positionV>
                <wp:extent cx="1133475" cy="5810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D4" w:rsidRDefault="00D13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３０８単位</w:t>
                            </w:r>
                          </w:p>
                          <w:p w:rsidR="00D137D4" w:rsidRPr="00F52BA6" w:rsidRDefault="00D13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159.4pt;margin-top:624.5pt;width:89.25pt;height:4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" filled="f" strokecolor="red" strokeweight="2pt">
                <v:textbox>
                  <w:txbxContent>
                    <w:p w:rsidR="00D137D4" w:rsidRDefault="00D137D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３０８単位</w:t>
                      </w:r>
                    </w:p>
                    <w:p w:rsidR="00D137D4" w:rsidRPr="00F52BA6" w:rsidRDefault="00D137D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7D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ABD287" wp14:editId="44B86CF8">
                <wp:simplePos x="0" y="0"/>
                <wp:positionH relativeFrom="column">
                  <wp:posOffset>5139690</wp:posOffset>
                </wp:positionH>
                <wp:positionV relativeFrom="paragraph">
                  <wp:posOffset>6797675</wp:posOffset>
                </wp:positionV>
                <wp:extent cx="1447800" cy="5810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D4" w:rsidRDefault="00D13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（4足）</w:t>
                            </w:r>
                          </w:p>
                          <w:p w:rsidR="00D137D4" w:rsidRDefault="00D13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（2足）</w:t>
                            </w:r>
                          </w:p>
                          <w:p w:rsidR="00D137D4" w:rsidRPr="00F52BA6" w:rsidRDefault="00D13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404.7pt;margin-top:535.25pt;width:114pt;height:4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" filled="f" stroked="f" strokeweight=".5pt">
                <v:textbox>
                  <w:txbxContent>
                    <w:p w:rsidR="00D137D4" w:rsidRDefault="00D137D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（4足）</w:t>
                      </w:r>
                    </w:p>
                    <w:p w:rsidR="00D137D4" w:rsidRDefault="00D137D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（2足）</w:t>
                      </w:r>
                    </w:p>
                    <w:p w:rsidR="00D137D4" w:rsidRPr="00F52BA6" w:rsidRDefault="00D137D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7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393D88" wp14:editId="18FA89A3">
                <wp:simplePos x="0" y="0"/>
                <wp:positionH relativeFrom="column">
                  <wp:posOffset>1205865</wp:posOffset>
                </wp:positionH>
                <wp:positionV relativeFrom="paragraph">
                  <wp:posOffset>1730375</wp:posOffset>
                </wp:positionV>
                <wp:extent cx="2495550" cy="5810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A6" w:rsidRDefault="00F52B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ＤＥＲＵＣＡＰ（でるキャップ）</w:t>
                            </w:r>
                          </w:p>
                          <w:p w:rsidR="00F52BA6" w:rsidRPr="00F52BA6" w:rsidRDefault="00F52B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94.95pt;margin-top:136.25pt;width:196.5pt;height:4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" filled="f" stroked="f" strokeweight=".5pt">
                <v:textbox>
                  <w:txbxContent>
                    <w:p w:rsidR="00F52BA6" w:rsidRDefault="00F52BA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ＤＥＲＵＣＡＰ（でるキャップ）</w:t>
                      </w:r>
                    </w:p>
                    <w:p w:rsidR="00F52BA6" w:rsidRPr="00F52BA6" w:rsidRDefault="00F52BA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C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7EF606" wp14:editId="47B12CC8">
                <wp:simplePos x="0" y="0"/>
                <wp:positionH relativeFrom="column">
                  <wp:posOffset>3749040</wp:posOffset>
                </wp:positionH>
                <wp:positionV relativeFrom="paragraph">
                  <wp:posOffset>1168400</wp:posOffset>
                </wp:positionV>
                <wp:extent cx="2590800" cy="4667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0ED" w:rsidRPr="009601CC" w:rsidRDefault="00DC5E28"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 w:rsidRPr="009601CC"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大牟田市萩尾町　原田敏子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0" type="#_x0000_t202" style="position:absolute;left:0;text-align:left;margin-left:295.2pt;margin-top:92pt;width:204pt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" filled="f" stroked="f" strokeweight=".5pt">
                <v:textbox>
                  <w:txbxContent>
                    <w:p w:rsidR="008610ED" w:rsidRPr="009601CC" w:rsidRDefault="00DC5E28">
                      <w:pPr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 w:rsidRPr="009601CC"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大牟田市萩尾町　原田敏子様</w:t>
                      </w:r>
                    </w:p>
                  </w:txbxContent>
                </v:textbox>
              </v:shape>
            </w:pict>
          </mc:Fallback>
        </mc:AlternateContent>
      </w:r>
      <w:r w:rsidR="00050B0F">
        <w:rPr>
          <w:noProof/>
        </w:rPr>
        <w:drawing>
          <wp:anchor distT="0" distB="0" distL="114300" distR="114300" simplePos="0" relativeHeight="251823104" behindDoc="0" locked="0" layoutInCell="1" allowOverlap="1" wp14:anchorId="3937A728" wp14:editId="27146A1F">
            <wp:simplePos x="0" y="0"/>
            <wp:positionH relativeFrom="column">
              <wp:posOffset>-280035</wp:posOffset>
            </wp:positionH>
            <wp:positionV relativeFrom="paragraph">
              <wp:posOffset>1120775</wp:posOffset>
            </wp:positionV>
            <wp:extent cx="619125" cy="495300"/>
            <wp:effectExtent l="0" t="0" r="952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ウンロー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B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37F0C4" wp14:editId="5E1C704F">
                <wp:simplePos x="0" y="0"/>
                <wp:positionH relativeFrom="column">
                  <wp:posOffset>-384810</wp:posOffset>
                </wp:positionH>
                <wp:positionV relativeFrom="paragraph">
                  <wp:posOffset>6550025</wp:posOffset>
                </wp:positionV>
                <wp:extent cx="2781300" cy="7429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B5" w:rsidRDefault="00050B0F" w:rsidP="00050B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このように荷物をたくさんいれることが</w:t>
                            </w:r>
                          </w:p>
                          <w:p w:rsidR="00050B0F" w:rsidRDefault="00050B0F" w:rsidP="00050B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できる歩行器もレンタルができます。</w:t>
                            </w:r>
                          </w:p>
                          <w:p w:rsidR="00050B0F" w:rsidRPr="00050B0F" w:rsidRDefault="00050B0F" w:rsidP="00050B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相談員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-30.3pt;margin-top:515.75pt;width:219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" filled="f" stroked="f" strokeweight=".5pt">
                <v:textbox>
                  <w:txbxContent>
                    <w:p w:rsidR="000934B5" w:rsidRDefault="00050B0F" w:rsidP="00050B0F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このように荷物をたくさんいれることが</w:t>
                      </w:r>
                    </w:p>
                    <w:p w:rsidR="00050B0F" w:rsidRDefault="00050B0F" w:rsidP="00050B0F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できる歩行器もレンタルができます。</w:t>
                      </w:r>
                    </w:p>
                    <w:p w:rsidR="00050B0F" w:rsidRPr="00050B0F" w:rsidRDefault="00050B0F" w:rsidP="00050B0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相談員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34B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0D7021" wp14:editId="129344E8">
                <wp:simplePos x="0" y="0"/>
                <wp:positionH relativeFrom="column">
                  <wp:posOffset>-280035</wp:posOffset>
                </wp:positionH>
                <wp:positionV relativeFrom="paragraph">
                  <wp:posOffset>6092825</wp:posOffset>
                </wp:positionV>
                <wp:extent cx="2505075" cy="5810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B5" w:rsidRPr="00551B64" w:rsidRDefault="000934B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32"/>
                              </w:rPr>
                              <w:t>介護保険レンタル可</w:t>
                            </w:r>
                          </w:p>
                          <w:p w:rsidR="000934B5" w:rsidRPr="00F52BA6" w:rsidRDefault="000934B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2" type="#_x0000_t202" style="position:absolute;left:0;text-align:left;margin-left:-22.05pt;margin-top:479.75pt;width:197.25pt;height:4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" filled="f" stroked="f" strokeweight=".5pt">
                <v:textbox>
                  <w:txbxContent>
                    <w:p w:rsidR="000934B5" w:rsidRPr="00551B64" w:rsidRDefault="000934B5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32"/>
                        </w:rPr>
                        <w:t>介護保険レンタル可</w:t>
                      </w:r>
                    </w:p>
                    <w:p w:rsidR="000934B5" w:rsidRPr="00F52BA6" w:rsidRDefault="000934B5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4F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C7447C" wp14:editId="159B1879">
                <wp:simplePos x="0" y="0"/>
                <wp:positionH relativeFrom="column">
                  <wp:posOffset>3930015</wp:posOffset>
                </wp:positionH>
                <wp:positionV relativeFrom="paragraph">
                  <wp:posOffset>8160385</wp:posOffset>
                </wp:positionV>
                <wp:extent cx="1581150" cy="342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4FB" w:rsidRPr="00F52BA6" w:rsidRDefault="00D574FB" w:rsidP="00D574FB">
                            <w:pPr>
                              <w:ind w:firstLineChars="300" w:firstLine="7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（半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309.45pt;margin-top:642.55pt;width:124.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" filled="f" stroked="f" strokeweight=".5pt">
                <v:textbox>
                  <w:txbxContent>
                    <w:p w:rsidR="00D574FB" w:rsidRPr="00F52BA6" w:rsidRDefault="00D574FB" w:rsidP="00D574FB">
                      <w:pPr>
                        <w:ind w:firstLineChars="300" w:firstLine="7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半額）</w:t>
                      </w:r>
                    </w:p>
                  </w:txbxContent>
                </v:textbox>
              </v:shape>
            </w:pict>
          </mc:Fallback>
        </mc:AlternateContent>
      </w:r>
      <w:r w:rsidR="00D574F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06A21C" wp14:editId="6B86094D">
                <wp:simplePos x="0" y="0"/>
                <wp:positionH relativeFrom="column">
                  <wp:posOffset>3930015</wp:posOffset>
                </wp:positionH>
                <wp:positionV relativeFrom="paragraph">
                  <wp:posOffset>7898130</wp:posOffset>
                </wp:positionV>
                <wp:extent cx="1581150" cy="3429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4FB" w:rsidRPr="00F52BA6" w:rsidRDefault="00D574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１,１８８円→５９４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29" type="#_x0000_t202" style="position:absolute;left:0;text-align:left;margin-left:309.45pt;margin-top:621.9pt;width:124.5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" filled="f" strokecolor="red" strokeweight="2pt">
                <v:textbox>
                  <w:txbxContent>
                    <w:p w:rsidR="00D574FB" w:rsidRPr="00F52BA6" w:rsidRDefault="00D574F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１,１８８円→５９４円</w:t>
                      </w:r>
                    </w:p>
                  </w:txbxContent>
                </v:textbox>
              </v:shape>
            </w:pict>
          </mc:Fallback>
        </mc:AlternateContent>
      </w:r>
      <w:r w:rsidR="00D574F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1FB5DA" wp14:editId="2B902ECF">
                <wp:simplePos x="0" y="0"/>
                <wp:positionH relativeFrom="column">
                  <wp:posOffset>4006215</wp:posOffset>
                </wp:positionH>
                <wp:positionV relativeFrom="paragraph">
                  <wp:posOffset>7445375</wp:posOffset>
                </wp:positionV>
                <wp:extent cx="1162050" cy="3429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4FB" w:rsidRDefault="00D574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在庫限り　↓</w:t>
                            </w:r>
                          </w:p>
                          <w:p w:rsidR="00D574FB" w:rsidRPr="00F52BA6" w:rsidRDefault="00D574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315.45pt;margin-top:586.25pt;width:91.5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" filled="f" stroked="f" strokeweight=".5pt">
                <v:textbox>
                  <w:txbxContent>
                    <w:p w:rsidR="00D574FB" w:rsidRDefault="00D574F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在庫限り　↓</w:t>
                      </w:r>
                    </w:p>
                    <w:p w:rsidR="00D574FB" w:rsidRPr="00F52BA6" w:rsidRDefault="00D574F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4F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608108" wp14:editId="7242F4D5">
                <wp:simplePos x="0" y="0"/>
                <wp:positionH relativeFrom="column">
                  <wp:posOffset>3863340</wp:posOffset>
                </wp:positionH>
                <wp:positionV relativeFrom="paragraph">
                  <wp:posOffset>6797675</wp:posOffset>
                </wp:positionV>
                <wp:extent cx="1447800" cy="5810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4FB" w:rsidRDefault="00D574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男性　２４～２６㎝</w:t>
                            </w:r>
                          </w:p>
                          <w:p w:rsidR="00D574FB" w:rsidRPr="00F52BA6" w:rsidRDefault="00D574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女性　２２～２４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1" type="#_x0000_t202" style="position:absolute;left:0;text-align:left;margin-left:304.2pt;margin-top:535.25pt;width:114pt;height:4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" filled="f" stroked="f" strokeweight=".5pt">
                <v:textbox>
                  <w:txbxContent>
                    <w:p w:rsidR="00D574FB" w:rsidRDefault="00D574F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男性　２４～２６㎝</w:t>
                      </w:r>
                    </w:p>
                    <w:p w:rsidR="00D574FB" w:rsidRPr="00F52BA6" w:rsidRDefault="00D574F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女性　２２～２４cm</w:t>
                      </w:r>
                    </w:p>
                  </w:txbxContent>
                </v:textbox>
              </v:shape>
            </w:pict>
          </mc:Fallback>
        </mc:AlternateContent>
      </w:r>
      <w:r w:rsidR="00D574F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B782EC" wp14:editId="54264EA8">
                <wp:simplePos x="0" y="0"/>
                <wp:positionH relativeFrom="column">
                  <wp:posOffset>2758440</wp:posOffset>
                </wp:positionH>
                <wp:positionV relativeFrom="paragraph">
                  <wp:posOffset>6188075</wp:posOffset>
                </wp:positionV>
                <wp:extent cx="3554095" cy="2228850"/>
                <wp:effectExtent l="0" t="0" r="27305" b="1905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228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1" o:spid="_x0000_s1026" style="position:absolute;left:0;text-align:left;margin-left:217.2pt;margin-top:487.25pt;width:279.85pt;height:17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" fillcolor="white [3212]" strokecolor="#c45911 [2405]" strokeweight="1pt">
                <v:stroke joinstyle="miter"/>
              </v:oval>
            </w:pict>
          </mc:Fallback>
        </mc:AlternateContent>
      </w:r>
      <w:r w:rsidR="00551B64">
        <w:rPr>
          <w:noProof/>
        </w:rPr>
        <w:drawing>
          <wp:anchor distT="0" distB="0" distL="114300" distR="114300" simplePos="0" relativeHeight="251845632" behindDoc="0" locked="0" layoutInCell="1" allowOverlap="1" wp14:anchorId="5CA46257" wp14:editId="295D7F3F">
            <wp:simplePos x="0" y="0"/>
            <wp:positionH relativeFrom="column">
              <wp:posOffset>3082290</wp:posOffset>
            </wp:positionH>
            <wp:positionV relativeFrom="paragraph">
              <wp:posOffset>6756400</wp:posOffset>
            </wp:positionV>
            <wp:extent cx="925830" cy="1504950"/>
            <wp:effectExtent l="0" t="0" r="762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ウンロード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6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E74CFC" wp14:editId="7E8122C1">
                <wp:simplePos x="0" y="0"/>
                <wp:positionH relativeFrom="column">
                  <wp:posOffset>3406140</wp:posOffset>
                </wp:positionH>
                <wp:positionV relativeFrom="paragraph">
                  <wp:posOffset>6359525</wp:posOffset>
                </wp:positionV>
                <wp:extent cx="2266950" cy="533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64" w:rsidRDefault="00551B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テイコブあったかく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下</w:t>
                            </w:r>
                          </w:p>
                          <w:p w:rsidR="00551B64" w:rsidRPr="00F52BA6" w:rsidRDefault="00551B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268.2pt;margin-top:500.75pt;width:178.5pt;height:4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" filled="f" stroked="f" strokeweight=".5pt">
                <v:textbox>
                  <w:txbxContent>
                    <w:p w:rsidR="00551B64" w:rsidRDefault="00551B64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テイコブあったかく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つ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下</w:t>
                      </w:r>
                    </w:p>
                    <w:p w:rsidR="00551B64" w:rsidRPr="00F52BA6" w:rsidRDefault="00551B6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B6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1F43B2" wp14:editId="3974DE8E">
                <wp:simplePos x="0" y="0"/>
                <wp:positionH relativeFrom="column">
                  <wp:posOffset>2939415</wp:posOffset>
                </wp:positionH>
                <wp:positionV relativeFrom="paragraph">
                  <wp:posOffset>6083300</wp:posOffset>
                </wp:positionV>
                <wp:extent cx="1066800" cy="5810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64" w:rsidRPr="00551B64" w:rsidRDefault="00551B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551B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32"/>
                              </w:rPr>
                              <w:t>大特価</w:t>
                            </w:r>
                          </w:p>
                          <w:p w:rsidR="00551B64" w:rsidRPr="00F52BA6" w:rsidRDefault="00551B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231.45pt;margin-top:479pt;width:84pt;height:4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" filled="f" stroked="f" strokeweight=".5pt">
                <v:textbox>
                  <w:txbxContent>
                    <w:p w:rsidR="00551B64" w:rsidRPr="00551B64" w:rsidRDefault="00551B64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32"/>
                        </w:rPr>
                      </w:pPr>
                      <w:r w:rsidRPr="00551B6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32"/>
                        </w:rPr>
                        <w:t>大特価</w:t>
                      </w:r>
                    </w:p>
                    <w:p w:rsidR="00551B64" w:rsidRPr="00F52BA6" w:rsidRDefault="00551B6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B6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8AADB9" wp14:editId="0A377EA2">
                <wp:simplePos x="0" y="0"/>
                <wp:positionH relativeFrom="column">
                  <wp:posOffset>-870585</wp:posOffset>
                </wp:positionH>
                <wp:positionV relativeFrom="paragraph">
                  <wp:posOffset>6158865</wp:posOffset>
                </wp:positionV>
                <wp:extent cx="3543300" cy="2005330"/>
                <wp:effectExtent l="0" t="0" r="19050" b="13970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005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0" o:spid="_x0000_s1026" style="position:absolute;left:0;text-align:left;margin-left:-68.55pt;margin-top:484.95pt;width:279pt;height:157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" fillcolor="white [3212]" strokecolor="#c45911 [2405]" strokeweight="1pt">
                <v:stroke joinstyle="miter"/>
              </v:oval>
            </w:pict>
          </mc:Fallback>
        </mc:AlternateContent>
      </w:r>
      <w:r w:rsidR="00551B6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6F7CC8" wp14:editId="1A12ED42">
                <wp:simplePos x="0" y="0"/>
                <wp:positionH relativeFrom="column">
                  <wp:posOffset>-870585</wp:posOffset>
                </wp:positionH>
                <wp:positionV relativeFrom="paragraph">
                  <wp:posOffset>1711325</wp:posOffset>
                </wp:positionV>
                <wp:extent cx="7162800" cy="4086225"/>
                <wp:effectExtent l="19050" t="1905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08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68.55pt;margin-top:134.75pt;width:564pt;height:3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" fillcolor="#deeaf6 [660]" strokecolor="#2f5496 [2408]" strokeweight="2.25pt">
                <v:stroke joinstyle="miter"/>
              </v:roundrect>
            </w:pict>
          </mc:Fallback>
        </mc:AlternateContent>
      </w:r>
      <w:r w:rsidR="00551B6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24C654" wp14:editId="14D97E0D">
                <wp:simplePos x="0" y="0"/>
                <wp:positionH relativeFrom="column">
                  <wp:posOffset>-670560</wp:posOffset>
                </wp:positionH>
                <wp:positionV relativeFrom="paragraph">
                  <wp:posOffset>1835150</wp:posOffset>
                </wp:positionV>
                <wp:extent cx="14478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A6" w:rsidRPr="00F52BA6" w:rsidRDefault="00F52B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 w:rsidRPr="00F52BA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鬼の角じゃない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52.8pt;margin-top:144.5pt;width:114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" filled="f" stroked="f" strokeweight=".5pt">
                <v:textbox>
                  <w:txbxContent>
                    <w:p w:rsidR="00F52BA6" w:rsidRPr="00F52BA6" w:rsidRDefault="00F52BA6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 w:rsidRPr="00F52BA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鬼の角じゃないよ！</w:t>
                      </w:r>
                    </w:p>
                  </w:txbxContent>
                </v:textbox>
              </v:shape>
            </w:pict>
          </mc:Fallback>
        </mc:AlternateContent>
      </w:r>
      <w:r w:rsidR="00551B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C58406" wp14:editId="1266C914">
                <wp:simplePos x="0" y="0"/>
                <wp:positionH relativeFrom="column">
                  <wp:posOffset>3225165</wp:posOffset>
                </wp:positionH>
                <wp:positionV relativeFrom="paragraph">
                  <wp:posOffset>4416425</wp:posOffset>
                </wp:positionV>
                <wp:extent cx="2971800" cy="1123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00" w:rsidRDefault="00FA4900" w:rsidP="00FA4900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約３秒で装着可能。</w:t>
                            </w:r>
                          </w:p>
                          <w:p w:rsidR="00FA4900" w:rsidRDefault="00FA4900" w:rsidP="00FA4900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収納場所をとらない</w:t>
                            </w:r>
                          </w:p>
                          <w:p w:rsidR="00FA4900" w:rsidRDefault="00FA4900" w:rsidP="00FA4900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軽量でこども、高齢者まで安心フィット</w:t>
                            </w:r>
                          </w:p>
                          <w:p w:rsidR="00FA4900" w:rsidRPr="00F52BA6" w:rsidRDefault="00FA4900" w:rsidP="00FA4900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火と衝撃より保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253.95pt;margin-top:347.75pt;width:234pt;height:8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" filled="f" stroked="f" strokeweight=".5pt">
                <v:textbox>
                  <w:txbxContent>
                    <w:p w:rsidR="00FA4900" w:rsidRDefault="00FA4900" w:rsidP="00FA4900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約３秒で装着可能。</w:t>
                      </w:r>
                    </w:p>
                    <w:p w:rsidR="00FA4900" w:rsidRDefault="00FA4900" w:rsidP="00FA4900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収納場所をとらない</w:t>
                      </w:r>
                    </w:p>
                    <w:p w:rsidR="00FA4900" w:rsidRDefault="00FA4900" w:rsidP="00FA4900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軽量でこども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、高齢者まで安心フィット</w:t>
                      </w:r>
                    </w:p>
                    <w:p w:rsidR="00FA4900" w:rsidRPr="00F52BA6" w:rsidRDefault="00FA4900" w:rsidP="00FA4900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火と衝撃より保護</w:t>
                      </w:r>
                    </w:p>
                  </w:txbxContent>
                </v:textbox>
              </v:shape>
            </w:pict>
          </mc:Fallback>
        </mc:AlternateContent>
      </w:r>
      <w:r w:rsidR="00551B64">
        <w:rPr>
          <w:noProof/>
        </w:rPr>
        <w:drawing>
          <wp:anchor distT="0" distB="0" distL="114300" distR="114300" simplePos="0" relativeHeight="251840512" behindDoc="0" locked="0" layoutInCell="1" allowOverlap="1" wp14:anchorId="0C3CB127" wp14:editId="0F64D114">
            <wp:simplePos x="0" y="0"/>
            <wp:positionH relativeFrom="column">
              <wp:posOffset>5387340</wp:posOffset>
            </wp:positionH>
            <wp:positionV relativeFrom="paragraph">
              <wp:posOffset>4003675</wp:posOffset>
            </wp:positionV>
            <wp:extent cx="693904" cy="87928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-201702262031513176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04" cy="87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64">
        <w:rPr>
          <w:noProof/>
        </w:rPr>
        <w:drawing>
          <wp:anchor distT="0" distB="0" distL="114300" distR="114300" simplePos="0" relativeHeight="251839488" behindDoc="0" locked="0" layoutInCell="1" allowOverlap="1" wp14:anchorId="29B5B0AD" wp14:editId="3A47B078">
            <wp:simplePos x="0" y="0"/>
            <wp:positionH relativeFrom="column">
              <wp:posOffset>1443990</wp:posOffset>
            </wp:positionH>
            <wp:positionV relativeFrom="paragraph">
              <wp:posOffset>3892550</wp:posOffset>
            </wp:positionV>
            <wp:extent cx="952523" cy="7524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5d396c0a8a48eecf379ad5b7db6b6-e15225074412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2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0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49BA57" wp14:editId="067E9824">
                <wp:simplePos x="0" y="0"/>
                <wp:positionH relativeFrom="column">
                  <wp:posOffset>1910715</wp:posOffset>
                </wp:positionH>
                <wp:positionV relativeFrom="paragraph">
                  <wp:posOffset>4340225</wp:posOffset>
                </wp:positionV>
                <wp:extent cx="1400175" cy="3524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00" w:rsidRPr="00F52BA6" w:rsidRDefault="00551B64" w:rsidP="00FA4900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そんな時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150.45pt;margin-top:341.75pt;width:110.2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" filled="f" stroked="f" strokeweight=".5pt">
                <v:textbox>
                  <w:txbxContent>
                    <w:p w:rsidR="00FA4900" w:rsidRPr="00F52BA6" w:rsidRDefault="00551B64" w:rsidP="00FA4900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そんな時に</w:t>
                      </w:r>
                    </w:p>
                  </w:txbxContent>
                </v:textbox>
              </v:shape>
            </w:pict>
          </mc:Fallback>
        </mc:AlternateContent>
      </w:r>
      <w:r w:rsidR="00FA490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9F4C35" wp14:editId="173B70C3">
                <wp:simplePos x="0" y="0"/>
                <wp:positionH relativeFrom="column">
                  <wp:posOffset>2225040</wp:posOffset>
                </wp:positionH>
                <wp:positionV relativeFrom="paragraph">
                  <wp:posOffset>4721225</wp:posOffset>
                </wp:positionV>
                <wp:extent cx="933450" cy="590550"/>
                <wp:effectExtent l="0" t="19050" r="38100" b="3810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175.2pt;margin-top:371.75pt;width:73.5pt;height:4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" adj="14767" fillcolor="red" strokecolor="red" strokeweight="1pt"/>
            </w:pict>
          </mc:Fallback>
        </mc:AlternateContent>
      </w:r>
      <w:r w:rsidR="00FA490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61A4B5" wp14:editId="62F8929C">
                <wp:simplePos x="0" y="0"/>
                <wp:positionH relativeFrom="column">
                  <wp:posOffset>-803910</wp:posOffset>
                </wp:positionH>
                <wp:positionV relativeFrom="paragraph">
                  <wp:posOffset>4111625</wp:posOffset>
                </wp:positionV>
                <wp:extent cx="2876550" cy="13239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A6" w:rsidRDefault="00F52B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※ヘルメットは保管場所に困る・・・</w:t>
                            </w:r>
                          </w:p>
                          <w:p w:rsidR="00F52BA6" w:rsidRDefault="00F52B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※サイズが合わない・・・</w:t>
                            </w:r>
                          </w:p>
                          <w:p w:rsidR="00F52BA6" w:rsidRDefault="00F52B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※ご利用者、スタッフ分数がない・・・</w:t>
                            </w:r>
                          </w:p>
                          <w:p w:rsidR="00FA4900" w:rsidRDefault="00FA49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 xml:space="preserve">　　　　　　　　　　　　　　↓</w:t>
                            </w:r>
                          </w:p>
                          <w:p w:rsidR="00F52BA6" w:rsidRPr="00F52BA6" w:rsidRDefault="00F52BA6" w:rsidP="00FA4900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そんな時にあってほしない災害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2" type="#_x0000_t202" style="position:absolute;left:0;text-align:left;margin-left:-63.3pt;margin-top:323.75pt;width:226.5pt;height:10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" filled="f" stroked="f" strokeweight=".5pt">
                <v:textbox>
                  <w:txbxContent>
                    <w:p w:rsidR="00F52BA6" w:rsidRDefault="00F52BA6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※ヘルメットは保管場所に困る・・・</w:t>
                      </w:r>
                    </w:p>
                    <w:p w:rsidR="00F52BA6" w:rsidRDefault="00F52BA6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※サイズが合わ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ない・・・</w:t>
                      </w:r>
                    </w:p>
                    <w:p w:rsidR="00F52BA6" w:rsidRDefault="00F52BA6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※ご利用者、スタッフ分数がない・・・</w:t>
                      </w:r>
                    </w:p>
                    <w:p w:rsidR="00FA4900" w:rsidRDefault="00FA490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 xml:space="preserve">　　　　　　　　　　　　　　↓</w:t>
                      </w:r>
                    </w:p>
                    <w:p w:rsidR="00F52BA6" w:rsidRPr="00F52BA6" w:rsidRDefault="00F52BA6" w:rsidP="00FA4900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そんな時にあってほしない災害が</w:t>
                      </w:r>
                    </w:p>
                  </w:txbxContent>
                </v:textbox>
              </v:shape>
            </w:pict>
          </mc:Fallback>
        </mc:AlternateContent>
      </w:r>
      <w:r w:rsidR="00FA490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1D6939" wp14:editId="045AA7E5">
                <wp:simplePos x="0" y="0"/>
                <wp:positionH relativeFrom="column">
                  <wp:posOffset>3310890</wp:posOffset>
                </wp:positionH>
                <wp:positionV relativeFrom="paragraph">
                  <wp:posOffset>3311525</wp:posOffset>
                </wp:positionV>
                <wp:extent cx="2495550" cy="581025"/>
                <wp:effectExtent l="19050" t="1905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00" w:rsidRPr="00F52BA6" w:rsidRDefault="00FA49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1枚　３,９００円（税抜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3" type="#_x0000_t202" style="position:absolute;left:0;text-align:left;margin-left:260.7pt;margin-top:260.75pt;width:196.5pt;height:4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" filled="f" strokecolor="red" strokeweight="2.75pt">
                <v:textbox>
                  <w:txbxContent>
                    <w:p w:rsidR="00FA4900" w:rsidRPr="00F52BA6" w:rsidRDefault="00FA490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1枚　３,９００円（税抜き）</w:t>
                      </w:r>
                    </w:p>
                  </w:txbxContent>
                </v:textbox>
              </v:shape>
            </w:pict>
          </mc:Fallback>
        </mc:AlternateContent>
      </w:r>
      <w:r w:rsidR="00F52BA6">
        <w:rPr>
          <w:noProof/>
        </w:rPr>
        <w:drawing>
          <wp:anchor distT="0" distB="0" distL="114300" distR="114300" simplePos="0" relativeHeight="251826176" behindDoc="0" locked="0" layoutInCell="1" allowOverlap="1" wp14:anchorId="255E2164" wp14:editId="2733C59B">
            <wp:simplePos x="0" y="0"/>
            <wp:positionH relativeFrom="column">
              <wp:posOffset>-718185</wp:posOffset>
            </wp:positionH>
            <wp:positionV relativeFrom="paragraph">
              <wp:posOffset>2235200</wp:posOffset>
            </wp:positionV>
            <wp:extent cx="3188335" cy="15525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_illu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2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0A1B4" wp14:editId="4CB83A6D">
                <wp:simplePos x="0" y="0"/>
                <wp:positionH relativeFrom="column">
                  <wp:posOffset>-410210</wp:posOffset>
                </wp:positionH>
                <wp:positionV relativeFrom="paragraph">
                  <wp:posOffset>2035175</wp:posOffset>
                </wp:positionV>
                <wp:extent cx="1590675" cy="5429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04E" w:rsidRPr="00194519" w:rsidRDefault="007F60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-32.3pt;margin-top:160.25pt;width:125.2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" filled="f" stroked="f" strokeweight=".5pt">
                <v:textbox>
                  <w:txbxContent>
                    <w:p w:rsidR="007F604E" w:rsidRPr="00194519" w:rsidRDefault="007F604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4BB60" wp14:editId="48D5474A">
                <wp:simplePos x="0" y="0"/>
                <wp:positionH relativeFrom="margin">
                  <wp:posOffset>767715</wp:posOffset>
                </wp:positionH>
                <wp:positionV relativeFrom="paragraph">
                  <wp:posOffset>-793750</wp:posOffset>
                </wp:positionV>
                <wp:extent cx="3895725" cy="7962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95725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35A6" w:rsidRPr="00DC5E28" w:rsidRDefault="003635A6" w:rsidP="004775C1">
                            <w:pPr>
                              <w:pStyle w:val="1"/>
                              <w:rPr>
                                <w:color w:val="FE5CD0"/>
                              </w:rPr>
                            </w:pPr>
                            <w:r w:rsidRPr="00DC5E28">
                              <w:rPr>
                                <w:rFonts w:hint="eastAsia"/>
                                <w:color w:val="FE5CD0"/>
                              </w:rPr>
                              <w:t>お日さま便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60.45pt;margin-top:-62.5pt;width:306.75pt;height:6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" filled="f" stroked="f">
                <o:lock v:ext="edit" text="t" shapetype="t"/>
                <v:textbox>
                  <w:txbxContent>
                    <w:p w:rsidR="003635A6" w:rsidRPr="00DC5E28" w:rsidRDefault="003635A6" w:rsidP="004775C1">
                      <w:pPr>
                        <w:pStyle w:val="1"/>
                        <w:rPr>
                          <w:color w:val="FE5CD0"/>
                        </w:rPr>
                      </w:pPr>
                      <w:r w:rsidRPr="00DC5E28">
                        <w:rPr>
                          <w:rFonts w:hint="eastAsia"/>
                          <w:color w:val="FE5CD0"/>
                        </w:rPr>
                        <w:t>お日さま便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CAD90" wp14:editId="1C3B3253">
                <wp:simplePos x="0" y="0"/>
                <wp:positionH relativeFrom="column">
                  <wp:posOffset>872490</wp:posOffset>
                </wp:positionH>
                <wp:positionV relativeFrom="paragraph">
                  <wp:posOffset>69215</wp:posOffset>
                </wp:positionV>
                <wp:extent cx="3238500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680" w:rsidRDefault="001D36FF" w:rsidP="001D36F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インフルエンザが猛威をふるっております。</w:t>
                            </w:r>
                          </w:p>
                          <w:p w:rsidR="006A6680" w:rsidRPr="001D36FF" w:rsidRDefault="001D36FF" w:rsidP="006A66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みなさま体調はいかがですか？</w:t>
                            </w:r>
                          </w:p>
                          <w:p w:rsidR="00D9586A" w:rsidRPr="00D9586A" w:rsidRDefault="00D9586A" w:rsidP="00665B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68.7pt;margin-top:5.45pt;width:25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" fillcolor="white [3201]" stroked="f" strokeweight=".5pt">
                <v:textbox>
                  <w:txbxContent>
                    <w:p w:rsidR="006A6680" w:rsidRDefault="001D36FF" w:rsidP="001D36FF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インフルエンザが猛威をふるっております。</w:t>
                      </w:r>
                    </w:p>
                    <w:p w:rsidR="006A6680" w:rsidRPr="001D36FF" w:rsidRDefault="001D36FF" w:rsidP="006A6680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みなさま体調はいかがですか？</w:t>
                      </w:r>
                    </w:p>
                    <w:p w:rsidR="00D9586A" w:rsidRPr="00D9586A" w:rsidRDefault="00D9586A" w:rsidP="00665BF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FF">
        <w:rPr>
          <w:noProof/>
        </w:rPr>
        <w:drawing>
          <wp:anchor distT="0" distB="0" distL="114300" distR="114300" simplePos="0" relativeHeight="251822080" behindDoc="0" locked="0" layoutInCell="1" allowOverlap="1" wp14:anchorId="260658CB" wp14:editId="5C8937E4">
            <wp:simplePos x="0" y="0"/>
            <wp:positionH relativeFrom="column">
              <wp:posOffset>5024755</wp:posOffset>
            </wp:positionH>
            <wp:positionV relativeFrom="paragraph">
              <wp:posOffset>-8255</wp:posOffset>
            </wp:positionV>
            <wp:extent cx="1318328" cy="1027657"/>
            <wp:effectExtent l="0" t="0" r="0" b="127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eff0c81bd9dc60c47942b9ee1802a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28" cy="102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FF">
        <w:rPr>
          <w:noProof/>
        </w:rPr>
        <w:drawing>
          <wp:anchor distT="0" distB="0" distL="114300" distR="114300" simplePos="0" relativeHeight="251821056" behindDoc="1" locked="0" layoutInCell="1" allowOverlap="1" wp14:anchorId="1731FEFF" wp14:editId="741035F4">
            <wp:simplePos x="0" y="0"/>
            <wp:positionH relativeFrom="column">
              <wp:posOffset>-927735</wp:posOffset>
            </wp:positionH>
            <wp:positionV relativeFrom="paragraph">
              <wp:posOffset>-1050925</wp:posOffset>
            </wp:positionV>
            <wp:extent cx="1617980" cy="1428750"/>
            <wp:effectExtent l="0" t="0" r="127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F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F2D01F" wp14:editId="7A27001D">
                <wp:simplePos x="0" y="0"/>
                <wp:positionH relativeFrom="column">
                  <wp:posOffset>-873125</wp:posOffset>
                </wp:positionH>
                <wp:positionV relativeFrom="paragraph">
                  <wp:posOffset>682625</wp:posOffset>
                </wp:positionV>
                <wp:extent cx="7135495" cy="981075"/>
                <wp:effectExtent l="0" t="0" r="2730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5" cy="981075"/>
                        </a:xfrm>
                        <a:prstGeom prst="rect">
                          <a:avLst/>
                        </a:prstGeom>
                        <a:solidFill>
                          <a:srgbClr val="66FF33">
                            <a:alpha val="59000"/>
                          </a:srgb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-68.75pt;margin-top:53.75pt;width:561.85pt;height:7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" fillcolor="#6f3" strokecolor="white [3212]" strokeweight="1.5pt">
                <v:fill opacity="38550f"/>
              </v:rect>
            </w:pict>
          </mc:Fallback>
        </mc:AlternateContent>
      </w:r>
      <w:r w:rsidR="00727E4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3C43FB" wp14:editId="3408E028">
                <wp:simplePos x="0" y="0"/>
                <wp:positionH relativeFrom="column">
                  <wp:posOffset>929640</wp:posOffset>
                </wp:positionH>
                <wp:positionV relativeFrom="paragraph">
                  <wp:posOffset>920750</wp:posOffset>
                </wp:positionV>
                <wp:extent cx="3667125" cy="5619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BAC" w:rsidRPr="00E109A4" w:rsidRDefault="001D36FF">
                            <w:pPr>
                              <w:rPr>
                                <w:rFonts w:ascii="HGP創英ﾌﾟﾚｾﾞﾝｽEB" w:eastAsia="HGP創英ﾌﾟﾚｾﾞﾝｽE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36"/>
                                <w:szCs w:val="36"/>
                              </w:rPr>
                              <w:t>朝日うけ　　蘭に輝く　　蜜の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5" type="#_x0000_t202" style="position:absolute;left:0;text-align:left;margin-left:73.2pt;margin-top:72.5pt;width:288.75pt;height:4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LHpA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" filled="f" stroked="f" strokeweight=".5pt">
                <v:textbox>
                  <w:txbxContent>
                    <w:p w:rsidR="00875BAC" w:rsidRPr="00E109A4" w:rsidRDefault="001D36FF">
                      <w:pPr>
                        <w:rPr>
                          <w:rFonts w:ascii="HGP創英ﾌﾟﾚｾﾞﾝｽEB" w:eastAsia="HGP創英ﾌﾟﾚｾﾞﾝｽEB"/>
                          <w:sz w:val="36"/>
                          <w:szCs w:val="36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36"/>
                          <w:szCs w:val="36"/>
                        </w:rPr>
                        <w:t>朝日うけ　　蘭に輝く　　蜜の玉</w:t>
                      </w:r>
                    </w:p>
                  </w:txbxContent>
                </v:textbox>
              </v:shape>
            </w:pict>
          </mc:Fallback>
        </mc:AlternateContent>
      </w:r>
      <w:r w:rsidR="00727E4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8C2E8E" wp14:editId="43E2D720">
                <wp:simplePos x="0" y="0"/>
                <wp:positionH relativeFrom="column">
                  <wp:posOffset>-670560</wp:posOffset>
                </wp:positionH>
                <wp:positionV relativeFrom="paragraph">
                  <wp:posOffset>691515</wp:posOffset>
                </wp:positionV>
                <wp:extent cx="1685925" cy="4762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60B" w:rsidRPr="009C060B" w:rsidRDefault="009C06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06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今月の</w:t>
                            </w:r>
                            <w:r w:rsidR="00D137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俳句</w:t>
                            </w:r>
                            <w:r w:rsidRPr="009C06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9C060B" w:rsidRDefault="009C0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8" type="#_x0000_t202" style="position:absolute;left:0;text-align:left;margin-left:-52.8pt;margin-top:54.45pt;width:132.75pt;height:3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" filled="f" stroked="f" strokeweight=".5pt">
                <v:textbox>
                  <w:txbxContent>
                    <w:p w:rsidR="009C060B" w:rsidRPr="009C060B" w:rsidRDefault="009C06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06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今月の</w:t>
                      </w:r>
                      <w:r w:rsidR="00D137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俳句</w:t>
                      </w:r>
                      <w:r w:rsidRPr="009C06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</w:p>
                    <w:p w:rsidR="009C060B" w:rsidRDefault="009C060B"/>
                  </w:txbxContent>
                </v:textbox>
              </v:shape>
            </w:pict>
          </mc:Fallback>
        </mc:AlternateContent>
      </w:r>
      <w:r w:rsidR="00AB02F1">
        <w:rPr>
          <w:noProof/>
        </w:rPr>
        <w:drawing>
          <wp:anchor distT="0" distB="0" distL="114300" distR="114300" simplePos="0" relativeHeight="251661312" behindDoc="0" locked="0" layoutInCell="1" allowOverlap="1" wp14:anchorId="15C967F0" wp14:editId="6AA5203A">
            <wp:simplePos x="0" y="0"/>
            <wp:positionH relativeFrom="column">
              <wp:posOffset>4714875</wp:posOffset>
            </wp:positionH>
            <wp:positionV relativeFrom="paragraph">
              <wp:posOffset>-642620</wp:posOffset>
            </wp:positionV>
            <wp:extent cx="1095375" cy="628650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F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55ABC" wp14:editId="6E469FA2">
                <wp:simplePos x="0" y="0"/>
                <wp:positionH relativeFrom="column">
                  <wp:posOffset>662940</wp:posOffset>
                </wp:positionH>
                <wp:positionV relativeFrom="paragraph">
                  <wp:posOffset>-1098550</wp:posOffset>
                </wp:positionV>
                <wp:extent cx="1409700" cy="352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5A6" w:rsidRPr="00DC5E28" w:rsidRDefault="0036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E5CD0"/>
                                <w:sz w:val="26"/>
                                <w:szCs w:val="26"/>
                              </w:rPr>
                            </w:pPr>
                            <w:r w:rsidRPr="00DC5E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E5CD0"/>
                                <w:sz w:val="26"/>
                                <w:szCs w:val="26"/>
                              </w:rPr>
                              <w:t>平成</w:t>
                            </w:r>
                            <w:r w:rsidR="001D36FF" w:rsidRPr="00DC5E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E5CD0"/>
                                <w:sz w:val="26"/>
                                <w:szCs w:val="26"/>
                              </w:rPr>
                              <w:t>31</w:t>
                            </w:r>
                            <w:r w:rsidRPr="00DC5E28">
                              <w:rPr>
                                <w:rFonts w:ascii="HGP創英角ﾎﾟｯﾌﾟ体" w:eastAsia="HGP創英角ﾎﾟｯﾌﾟ体" w:hAnsi="HGP創英角ﾎﾟｯﾌﾟ体"/>
                                <w:color w:val="FE5CD0"/>
                                <w:sz w:val="26"/>
                                <w:szCs w:val="26"/>
                              </w:rPr>
                              <w:t>年</w:t>
                            </w:r>
                            <w:r w:rsidR="001D36FF" w:rsidRPr="00DC5E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E5CD0"/>
                                <w:sz w:val="26"/>
                                <w:szCs w:val="26"/>
                              </w:rPr>
                              <w:t>2</w:t>
                            </w:r>
                            <w:r w:rsidRPr="00DC5E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E5CD0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52.2pt;margin-top:-86.5pt;width:111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" fillcolor="white [3201]" stroked="f" strokeweight=".5pt">
                <v:textbox>
                  <w:txbxContent>
                    <w:p w:rsidR="003635A6" w:rsidRPr="00DC5E28" w:rsidRDefault="003635A6">
                      <w:pPr>
                        <w:rPr>
                          <w:rFonts w:ascii="HGP創英角ﾎﾟｯﾌﾟ体" w:eastAsia="HGP創英角ﾎﾟｯﾌﾟ体" w:hAnsi="HGP創英角ﾎﾟｯﾌﾟ体"/>
                          <w:color w:val="FE5CD0"/>
                          <w:sz w:val="26"/>
                          <w:szCs w:val="26"/>
                        </w:rPr>
                      </w:pPr>
                      <w:r w:rsidRPr="00DC5E28">
                        <w:rPr>
                          <w:rFonts w:ascii="HGP創英角ﾎﾟｯﾌﾟ体" w:eastAsia="HGP創英角ﾎﾟｯﾌﾟ体" w:hAnsi="HGP創英角ﾎﾟｯﾌﾟ体" w:hint="eastAsia"/>
                          <w:color w:val="FE5CD0"/>
                          <w:sz w:val="26"/>
                          <w:szCs w:val="26"/>
                        </w:rPr>
                        <w:t>平成</w:t>
                      </w:r>
                      <w:r w:rsidR="001D36FF" w:rsidRPr="00DC5E28">
                        <w:rPr>
                          <w:rFonts w:ascii="HGP創英角ﾎﾟｯﾌﾟ体" w:eastAsia="HGP創英角ﾎﾟｯﾌﾟ体" w:hAnsi="HGP創英角ﾎﾟｯﾌﾟ体" w:hint="eastAsia"/>
                          <w:color w:val="FE5CD0"/>
                          <w:sz w:val="26"/>
                          <w:szCs w:val="26"/>
                        </w:rPr>
                        <w:t>31</w:t>
                      </w:r>
                      <w:r w:rsidRPr="00DC5E28">
                        <w:rPr>
                          <w:rFonts w:ascii="HGP創英角ﾎﾟｯﾌﾟ体" w:eastAsia="HGP創英角ﾎﾟｯﾌﾟ体" w:hAnsi="HGP創英角ﾎﾟｯﾌﾟ体"/>
                          <w:color w:val="FE5CD0"/>
                          <w:sz w:val="26"/>
                          <w:szCs w:val="26"/>
                        </w:rPr>
                        <w:t>年</w:t>
                      </w:r>
                      <w:r w:rsidR="001D36FF" w:rsidRPr="00DC5E28">
                        <w:rPr>
                          <w:rFonts w:ascii="HGP創英角ﾎﾟｯﾌﾟ体" w:eastAsia="HGP創英角ﾎﾟｯﾌﾟ体" w:hAnsi="HGP創英角ﾎﾟｯﾌﾟ体" w:hint="eastAsia"/>
                          <w:color w:val="FE5CD0"/>
                          <w:sz w:val="26"/>
                          <w:szCs w:val="26"/>
                        </w:rPr>
                        <w:t>2</w:t>
                      </w:r>
                      <w:r w:rsidRPr="00DC5E28">
                        <w:rPr>
                          <w:rFonts w:ascii="HGP創英角ﾎﾟｯﾌﾟ体" w:eastAsia="HGP創英角ﾎﾟｯﾌﾟ体" w:hAnsi="HGP創英角ﾎﾟｯﾌﾟ体" w:hint="eastAsia"/>
                          <w:color w:val="FE5CD0"/>
                          <w:sz w:val="26"/>
                          <w:szCs w:val="2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A0E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F2AE" wp14:editId="5678B52E">
                <wp:simplePos x="0" y="0"/>
                <wp:positionH relativeFrom="margin">
                  <wp:posOffset>-918210</wp:posOffset>
                </wp:positionH>
                <wp:positionV relativeFrom="paragraph">
                  <wp:posOffset>8674100</wp:posOffset>
                </wp:positionV>
                <wp:extent cx="7257415" cy="619125"/>
                <wp:effectExtent l="0" t="0" r="635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415" cy="61912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71E1CC" id="角丸四角形 10" o:spid="_x0000_s1026" style="position:absolute;left:0;text-align:left;margin-left:-72.3pt;margin-top:683pt;width:571.4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" fillcolor="#fcf" stroked="f" strokeweight="1pt">
                <v:stroke joinstyle="miter"/>
                <w10:wrap anchorx="margin"/>
              </v:roundrect>
            </w:pict>
          </mc:Fallback>
        </mc:AlternateContent>
      </w:r>
      <w:r w:rsidR="000337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B99D9" wp14:editId="70DA0880">
                <wp:simplePos x="0" y="0"/>
                <wp:positionH relativeFrom="margin">
                  <wp:posOffset>-553085</wp:posOffset>
                </wp:positionH>
                <wp:positionV relativeFrom="paragraph">
                  <wp:posOffset>8705215</wp:posOffset>
                </wp:positionV>
                <wp:extent cx="5391150" cy="5524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524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54" w:rsidRPr="006D5254" w:rsidRDefault="006D5254" w:rsidP="006D5254">
                            <w:pPr>
                              <w:rPr>
                                <w:rFonts w:eastAsia="HG丸ｺﾞｼｯｸM-PRO"/>
                                <w:b/>
                              </w:rPr>
                            </w:pPr>
                            <w:bookmarkStart w:id="0" w:name="_GoBack"/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サンステップ　瀬高店　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  0944-62-5562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　　　　みやま市瀬高町下庄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>697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>番地の１</w:t>
                            </w:r>
                          </w:p>
                          <w:p w:rsidR="006D5254" w:rsidRPr="006D5254" w:rsidRDefault="006D5254" w:rsidP="006D5254">
                            <w:pPr>
                              <w:rPr>
                                <w:rFonts w:eastAsia="HG丸ｺﾞｼｯｸM-PRO"/>
                                <w:b/>
                              </w:rPr>
                            </w:pP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　　　　　　　大牟田店　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>0944-54-3350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　　　　大牟田市不知火町一丁目５－４</w:t>
                            </w:r>
                          </w:p>
                          <w:bookmarkEnd w:id="0"/>
                          <w:p w:rsidR="006D5254" w:rsidRPr="006D5254" w:rsidRDefault="006D5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469DB" id="テキスト ボックス 11" o:spid="_x0000_s1046" type="#_x0000_t202" style="position:absolute;left:0;text-align:left;margin-left:-43.55pt;margin-top:685.45pt;width:424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" fillcolor="#fcf" strokecolor="#fcf" strokeweight=".5pt">
                <v:textbox>
                  <w:txbxContent>
                    <w:p w:rsidR="006D5254" w:rsidRPr="006D5254" w:rsidRDefault="006D5254" w:rsidP="006D5254">
                      <w:pPr>
                        <w:rPr>
                          <w:rFonts w:eastAsia="HG丸ｺﾞｼｯｸM-PRO"/>
                          <w:b/>
                        </w:rPr>
                      </w:pP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サンステップ　瀬高店　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  0944-62-5562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　　　　みやま市瀬高町下庄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>697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>番地の１</w:t>
                      </w:r>
                    </w:p>
                    <w:p w:rsidR="006D5254" w:rsidRPr="006D5254" w:rsidRDefault="006D5254" w:rsidP="006D5254">
                      <w:pPr>
                        <w:rPr>
                          <w:rFonts w:eastAsia="HG丸ｺﾞｼｯｸM-PRO"/>
                          <w:b/>
                        </w:rPr>
                      </w:pP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　　　　　　　大牟田店　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>0944-54-3350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　　　　大牟田市不知火町一丁目５－４</w:t>
                      </w:r>
                    </w:p>
                    <w:p w:rsidR="006D5254" w:rsidRPr="006D5254" w:rsidRDefault="006D5254"/>
                  </w:txbxContent>
                </v:textbox>
                <w10:wrap anchorx="margin"/>
              </v:shape>
            </w:pict>
          </mc:Fallback>
        </mc:AlternateContent>
      </w:r>
      <w:r w:rsidR="000337A6">
        <w:rPr>
          <w:noProof/>
        </w:rPr>
        <w:drawing>
          <wp:anchor distT="0" distB="0" distL="114300" distR="114300" simplePos="0" relativeHeight="251717632" behindDoc="0" locked="0" layoutInCell="1" allowOverlap="1" wp14:anchorId="7784FB47" wp14:editId="43A8B879">
            <wp:simplePos x="0" y="0"/>
            <wp:positionH relativeFrom="column">
              <wp:posOffset>4968875</wp:posOffset>
            </wp:positionH>
            <wp:positionV relativeFrom="paragraph">
              <wp:posOffset>8726805</wp:posOffset>
            </wp:positionV>
            <wp:extent cx="933450" cy="53571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00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18" w:rsidRDefault="00E84A18" w:rsidP="003635A6">
      <w:r>
        <w:separator/>
      </w:r>
    </w:p>
  </w:endnote>
  <w:endnote w:type="continuationSeparator" w:id="0">
    <w:p w:rsidR="00E84A18" w:rsidRDefault="00E84A18" w:rsidP="0036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18" w:rsidRDefault="00E84A18" w:rsidP="003635A6">
      <w:r>
        <w:separator/>
      </w:r>
    </w:p>
  </w:footnote>
  <w:footnote w:type="continuationSeparator" w:id="0">
    <w:p w:rsidR="00E84A18" w:rsidRDefault="00E84A18" w:rsidP="00363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6"/>
    <w:rsid w:val="00000314"/>
    <w:rsid w:val="000008BD"/>
    <w:rsid w:val="0000785B"/>
    <w:rsid w:val="00016A24"/>
    <w:rsid w:val="000337A6"/>
    <w:rsid w:val="00034B86"/>
    <w:rsid w:val="0004292E"/>
    <w:rsid w:val="00050B0F"/>
    <w:rsid w:val="0005147B"/>
    <w:rsid w:val="0007392B"/>
    <w:rsid w:val="000762F3"/>
    <w:rsid w:val="00076DAC"/>
    <w:rsid w:val="0007759C"/>
    <w:rsid w:val="0008154F"/>
    <w:rsid w:val="000934B5"/>
    <w:rsid w:val="000B39FD"/>
    <w:rsid w:val="000B7B20"/>
    <w:rsid w:val="000C3517"/>
    <w:rsid w:val="000C416E"/>
    <w:rsid w:val="000C74AA"/>
    <w:rsid w:val="000D65CB"/>
    <w:rsid w:val="000E3D2B"/>
    <w:rsid w:val="000F5577"/>
    <w:rsid w:val="001171F0"/>
    <w:rsid w:val="00143E0C"/>
    <w:rsid w:val="001446B9"/>
    <w:rsid w:val="00157372"/>
    <w:rsid w:val="0016296F"/>
    <w:rsid w:val="00177777"/>
    <w:rsid w:val="0018490E"/>
    <w:rsid w:val="00194519"/>
    <w:rsid w:val="001A1F08"/>
    <w:rsid w:val="001B3782"/>
    <w:rsid w:val="001C795A"/>
    <w:rsid w:val="001D36FF"/>
    <w:rsid w:val="001E1ED2"/>
    <w:rsid w:val="00200AF0"/>
    <w:rsid w:val="00201ED7"/>
    <w:rsid w:val="002069CA"/>
    <w:rsid w:val="00206BCB"/>
    <w:rsid w:val="002111C0"/>
    <w:rsid w:val="00227C1A"/>
    <w:rsid w:val="00232AA1"/>
    <w:rsid w:val="00240C88"/>
    <w:rsid w:val="00250482"/>
    <w:rsid w:val="00251CA1"/>
    <w:rsid w:val="00257592"/>
    <w:rsid w:val="00265DE9"/>
    <w:rsid w:val="00272686"/>
    <w:rsid w:val="0028135D"/>
    <w:rsid w:val="002975B7"/>
    <w:rsid w:val="002A6080"/>
    <w:rsid w:val="002B43AD"/>
    <w:rsid w:val="002C3D89"/>
    <w:rsid w:val="002D456D"/>
    <w:rsid w:val="002E351B"/>
    <w:rsid w:val="002E7C2D"/>
    <w:rsid w:val="002F7329"/>
    <w:rsid w:val="00306916"/>
    <w:rsid w:val="003135F3"/>
    <w:rsid w:val="0031491D"/>
    <w:rsid w:val="003256E6"/>
    <w:rsid w:val="0033015B"/>
    <w:rsid w:val="0033037F"/>
    <w:rsid w:val="00330747"/>
    <w:rsid w:val="003349EE"/>
    <w:rsid w:val="003364D7"/>
    <w:rsid w:val="00343A3A"/>
    <w:rsid w:val="00361C0D"/>
    <w:rsid w:val="003635A6"/>
    <w:rsid w:val="00374AC7"/>
    <w:rsid w:val="00383169"/>
    <w:rsid w:val="00391205"/>
    <w:rsid w:val="003938F9"/>
    <w:rsid w:val="003C2EE4"/>
    <w:rsid w:val="003F39F7"/>
    <w:rsid w:val="00423DF7"/>
    <w:rsid w:val="00426FDF"/>
    <w:rsid w:val="00443C91"/>
    <w:rsid w:val="004515EC"/>
    <w:rsid w:val="00460ED0"/>
    <w:rsid w:val="004775C1"/>
    <w:rsid w:val="004819B1"/>
    <w:rsid w:val="0049288D"/>
    <w:rsid w:val="00492EFA"/>
    <w:rsid w:val="00494513"/>
    <w:rsid w:val="004A14DB"/>
    <w:rsid w:val="004A2234"/>
    <w:rsid w:val="004A7CCE"/>
    <w:rsid w:val="004B3DED"/>
    <w:rsid w:val="004B6395"/>
    <w:rsid w:val="004C1B26"/>
    <w:rsid w:val="004C30B3"/>
    <w:rsid w:val="004E4B89"/>
    <w:rsid w:val="004E5BE5"/>
    <w:rsid w:val="004F60D9"/>
    <w:rsid w:val="004F7486"/>
    <w:rsid w:val="005074A6"/>
    <w:rsid w:val="00512546"/>
    <w:rsid w:val="00532D6C"/>
    <w:rsid w:val="005402D6"/>
    <w:rsid w:val="00541C70"/>
    <w:rsid w:val="005453E4"/>
    <w:rsid w:val="00551B64"/>
    <w:rsid w:val="00573F6C"/>
    <w:rsid w:val="005741DC"/>
    <w:rsid w:val="005917DE"/>
    <w:rsid w:val="00592001"/>
    <w:rsid w:val="00597889"/>
    <w:rsid w:val="005A548D"/>
    <w:rsid w:val="005A6462"/>
    <w:rsid w:val="005C6D95"/>
    <w:rsid w:val="005D09E7"/>
    <w:rsid w:val="005D4870"/>
    <w:rsid w:val="005E285F"/>
    <w:rsid w:val="005E57FA"/>
    <w:rsid w:val="005E64D5"/>
    <w:rsid w:val="005F4C29"/>
    <w:rsid w:val="00606901"/>
    <w:rsid w:val="00611F15"/>
    <w:rsid w:val="006200BC"/>
    <w:rsid w:val="006220A2"/>
    <w:rsid w:val="006350E8"/>
    <w:rsid w:val="00637E74"/>
    <w:rsid w:val="00644A9F"/>
    <w:rsid w:val="00662E75"/>
    <w:rsid w:val="00665BFE"/>
    <w:rsid w:val="00675276"/>
    <w:rsid w:val="00677CF2"/>
    <w:rsid w:val="00681852"/>
    <w:rsid w:val="00697158"/>
    <w:rsid w:val="006A6680"/>
    <w:rsid w:val="006B58CC"/>
    <w:rsid w:val="006D408E"/>
    <w:rsid w:val="006D5254"/>
    <w:rsid w:val="006F2F42"/>
    <w:rsid w:val="006F5B2D"/>
    <w:rsid w:val="00703086"/>
    <w:rsid w:val="00706B75"/>
    <w:rsid w:val="00727E47"/>
    <w:rsid w:val="00735C73"/>
    <w:rsid w:val="00736E65"/>
    <w:rsid w:val="00742E11"/>
    <w:rsid w:val="00747E33"/>
    <w:rsid w:val="00753AA5"/>
    <w:rsid w:val="00760B8E"/>
    <w:rsid w:val="0076466C"/>
    <w:rsid w:val="0077628B"/>
    <w:rsid w:val="007968D3"/>
    <w:rsid w:val="007A0E73"/>
    <w:rsid w:val="007A73E6"/>
    <w:rsid w:val="007B0C84"/>
    <w:rsid w:val="007C20ED"/>
    <w:rsid w:val="007C280B"/>
    <w:rsid w:val="007E098C"/>
    <w:rsid w:val="007E2F20"/>
    <w:rsid w:val="007F3671"/>
    <w:rsid w:val="007F604E"/>
    <w:rsid w:val="0080220F"/>
    <w:rsid w:val="0082105C"/>
    <w:rsid w:val="008215FA"/>
    <w:rsid w:val="0082608A"/>
    <w:rsid w:val="00834AAF"/>
    <w:rsid w:val="008409E0"/>
    <w:rsid w:val="008610ED"/>
    <w:rsid w:val="008628E9"/>
    <w:rsid w:val="00867371"/>
    <w:rsid w:val="00875BAC"/>
    <w:rsid w:val="008924EC"/>
    <w:rsid w:val="008A40BF"/>
    <w:rsid w:val="008B143E"/>
    <w:rsid w:val="008B743B"/>
    <w:rsid w:val="008C0C2A"/>
    <w:rsid w:val="008C15FC"/>
    <w:rsid w:val="008C4D1B"/>
    <w:rsid w:val="008D0A06"/>
    <w:rsid w:val="008E360C"/>
    <w:rsid w:val="008F3858"/>
    <w:rsid w:val="008F4B4F"/>
    <w:rsid w:val="00905499"/>
    <w:rsid w:val="0092534B"/>
    <w:rsid w:val="0092798C"/>
    <w:rsid w:val="00930FD2"/>
    <w:rsid w:val="00946FCA"/>
    <w:rsid w:val="00947DB6"/>
    <w:rsid w:val="009601CC"/>
    <w:rsid w:val="0096077B"/>
    <w:rsid w:val="00975C77"/>
    <w:rsid w:val="00981E4D"/>
    <w:rsid w:val="009A5741"/>
    <w:rsid w:val="009B0969"/>
    <w:rsid w:val="009B2AB3"/>
    <w:rsid w:val="009C060B"/>
    <w:rsid w:val="009C0AEB"/>
    <w:rsid w:val="009C3CD7"/>
    <w:rsid w:val="009D28B4"/>
    <w:rsid w:val="009D2B7D"/>
    <w:rsid w:val="009E5B6C"/>
    <w:rsid w:val="00A17E7E"/>
    <w:rsid w:val="00A44C09"/>
    <w:rsid w:val="00A55747"/>
    <w:rsid w:val="00A673A8"/>
    <w:rsid w:val="00A80541"/>
    <w:rsid w:val="00A8394F"/>
    <w:rsid w:val="00A86B06"/>
    <w:rsid w:val="00A91F60"/>
    <w:rsid w:val="00A928DE"/>
    <w:rsid w:val="00AA2012"/>
    <w:rsid w:val="00AA4E94"/>
    <w:rsid w:val="00AB02F1"/>
    <w:rsid w:val="00AB4E0E"/>
    <w:rsid w:val="00AB6ADA"/>
    <w:rsid w:val="00AC717F"/>
    <w:rsid w:val="00AD52D1"/>
    <w:rsid w:val="00AD70FE"/>
    <w:rsid w:val="00AE23E8"/>
    <w:rsid w:val="00AE37C5"/>
    <w:rsid w:val="00AE4FFC"/>
    <w:rsid w:val="00AE62EC"/>
    <w:rsid w:val="00AF18C7"/>
    <w:rsid w:val="00AF2E80"/>
    <w:rsid w:val="00AF3F4D"/>
    <w:rsid w:val="00AF6446"/>
    <w:rsid w:val="00B01EDA"/>
    <w:rsid w:val="00B06F58"/>
    <w:rsid w:val="00B1649E"/>
    <w:rsid w:val="00B32688"/>
    <w:rsid w:val="00B330C3"/>
    <w:rsid w:val="00B45C53"/>
    <w:rsid w:val="00B54279"/>
    <w:rsid w:val="00B55354"/>
    <w:rsid w:val="00B562FE"/>
    <w:rsid w:val="00B5639E"/>
    <w:rsid w:val="00B62FFF"/>
    <w:rsid w:val="00B77009"/>
    <w:rsid w:val="00BA121A"/>
    <w:rsid w:val="00BB4A46"/>
    <w:rsid w:val="00BC03F4"/>
    <w:rsid w:val="00BC25B4"/>
    <w:rsid w:val="00BC49C9"/>
    <w:rsid w:val="00BD5E4A"/>
    <w:rsid w:val="00BF6016"/>
    <w:rsid w:val="00C162F8"/>
    <w:rsid w:val="00C2438F"/>
    <w:rsid w:val="00C379A4"/>
    <w:rsid w:val="00C46B60"/>
    <w:rsid w:val="00C60453"/>
    <w:rsid w:val="00C64CE0"/>
    <w:rsid w:val="00C75F85"/>
    <w:rsid w:val="00C77742"/>
    <w:rsid w:val="00C8632F"/>
    <w:rsid w:val="00C866EA"/>
    <w:rsid w:val="00CA31A9"/>
    <w:rsid w:val="00CA562B"/>
    <w:rsid w:val="00CB6D0D"/>
    <w:rsid w:val="00CC0FB6"/>
    <w:rsid w:val="00CC4D3D"/>
    <w:rsid w:val="00CC79DE"/>
    <w:rsid w:val="00CD2F3A"/>
    <w:rsid w:val="00CD595E"/>
    <w:rsid w:val="00CE0C1A"/>
    <w:rsid w:val="00CE2204"/>
    <w:rsid w:val="00CF2700"/>
    <w:rsid w:val="00D137D4"/>
    <w:rsid w:val="00D226CC"/>
    <w:rsid w:val="00D31F88"/>
    <w:rsid w:val="00D33817"/>
    <w:rsid w:val="00D41988"/>
    <w:rsid w:val="00D501FB"/>
    <w:rsid w:val="00D574FB"/>
    <w:rsid w:val="00D90C84"/>
    <w:rsid w:val="00D927E1"/>
    <w:rsid w:val="00D92C51"/>
    <w:rsid w:val="00D9586A"/>
    <w:rsid w:val="00DA6758"/>
    <w:rsid w:val="00DA7DBF"/>
    <w:rsid w:val="00DB1295"/>
    <w:rsid w:val="00DB35FD"/>
    <w:rsid w:val="00DB6B22"/>
    <w:rsid w:val="00DB6C9B"/>
    <w:rsid w:val="00DC417A"/>
    <w:rsid w:val="00DC5E28"/>
    <w:rsid w:val="00DE772B"/>
    <w:rsid w:val="00E01E13"/>
    <w:rsid w:val="00E109A4"/>
    <w:rsid w:val="00E23EAE"/>
    <w:rsid w:val="00E27F4B"/>
    <w:rsid w:val="00E325F8"/>
    <w:rsid w:val="00E45633"/>
    <w:rsid w:val="00E60C21"/>
    <w:rsid w:val="00E80BC6"/>
    <w:rsid w:val="00E8127F"/>
    <w:rsid w:val="00E84A18"/>
    <w:rsid w:val="00E861E2"/>
    <w:rsid w:val="00E95630"/>
    <w:rsid w:val="00EC5588"/>
    <w:rsid w:val="00ED2F88"/>
    <w:rsid w:val="00ED35F1"/>
    <w:rsid w:val="00EE2DFD"/>
    <w:rsid w:val="00EF081A"/>
    <w:rsid w:val="00EF123E"/>
    <w:rsid w:val="00EF73E8"/>
    <w:rsid w:val="00F03FF0"/>
    <w:rsid w:val="00F04AFF"/>
    <w:rsid w:val="00F10FEB"/>
    <w:rsid w:val="00F115F3"/>
    <w:rsid w:val="00F15FB6"/>
    <w:rsid w:val="00F33C1F"/>
    <w:rsid w:val="00F45910"/>
    <w:rsid w:val="00F47109"/>
    <w:rsid w:val="00F52BA6"/>
    <w:rsid w:val="00F54EC5"/>
    <w:rsid w:val="00F62D9A"/>
    <w:rsid w:val="00F71A4E"/>
    <w:rsid w:val="00F835A0"/>
    <w:rsid w:val="00FA4900"/>
    <w:rsid w:val="00FA4B28"/>
    <w:rsid w:val="00FA4B41"/>
    <w:rsid w:val="00FC05A8"/>
    <w:rsid w:val="00FC29D7"/>
    <w:rsid w:val="00FC7498"/>
    <w:rsid w:val="00FD66E5"/>
    <w:rsid w:val="00FE49B8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5A6"/>
  </w:style>
  <w:style w:type="paragraph" w:styleId="a5">
    <w:name w:val="footer"/>
    <w:basedOn w:val="a"/>
    <w:link w:val="a6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5A6"/>
  </w:style>
  <w:style w:type="paragraph" w:styleId="Web">
    <w:name w:val="Normal (Web)"/>
    <w:basedOn w:val="a"/>
    <w:link w:val="Web0"/>
    <w:uiPriority w:val="99"/>
    <w:semiHidden/>
    <w:unhideWhenUsed/>
    <w:rsid w:val="00363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4B3DED"/>
    <w:pPr>
      <w:spacing w:before="0" w:beforeAutospacing="0" w:after="0" w:afterAutospacing="0"/>
      <w:jc w:val="center"/>
    </w:pPr>
    <w:rPr>
      <w:rFonts w:ascii="HG創英角ﾎﾟｯﾌﾟ体" w:eastAsia="HG創英角ﾎﾟｯﾌﾟ体" w:hAnsi="HG創英角ﾎﾟｯﾌﾟ体"/>
      <w:color w:val="FFC00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">
    <w:name w:val="スタイル2"/>
    <w:basedOn w:val="a"/>
    <w:link w:val="20"/>
    <w:qFormat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4B3D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4B3DED"/>
    <w:rPr>
      <w:rFonts w:ascii="HG創英角ﾎﾟｯﾌﾟ体" w:eastAsia="HG創英角ﾎﾟｯﾌﾟ体" w:hAnsi="HG創英角ﾎﾟｯﾌﾟ体" w:cs="ＭＳ Ｐゴシック"/>
      <w:color w:val="FFC000"/>
      <w:kern w:val="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681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スタイル2 (文字)"/>
    <w:basedOn w:val="a0"/>
    <w:link w:val="2"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a8">
    <w:name w:val="吹き出し (文字)"/>
    <w:basedOn w:val="a0"/>
    <w:link w:val="a7"/>
    <w:uiPriority w:val="99"/>
    <w:semiHidden/>
    <w:rsid w:val="006818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F7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5A6"/>
  </w:style>
  <w:style w:type="paragraph" w:styleId="a5">
    <w:name w:val="footer"/>
    <w:basedOn w:val="a"/>
    <w:link w:val="a6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5A6"/>
  </w:style>
  <w:style w:type="paragraph" w:styleId="Web">
    <w:name w:val="Normal (Web)"/>
    <w:basedOn w:val="a"/>
    <w:link w:val="Web0"/>
    <w:uiPriority w:val="99"/>
    <w:semiHidden/>
    <w:unhideWhenUsed/>
    <w:rsid w:val="00363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4B3DED"/>
    <w:pPr>
      <w:spacing w:before="0" w:beforeAutospacing="0" w:after="0" w:afterAutospacing="0"/>
      <w:jc w:val="center"/>
    </w:pPr>
    <w:rPr>
      <w:rFonts w:ascii="HG創英角ﾎﾟｯﾌﾟ体" w:eastAsia="HG創英角ﾎﾟｯﾌﾟ体" w:hAnsi="HG創英角ﾎﾟｯﾌﾟ体"/>
      <w:color w:val="FFC00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">
    <w:name w:val="スタイル2"/>
    <w:basedOn w:val="a"/>
    <w:link w:val="20"/>
    <w:qFormat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4B3D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4B3DED"/>
    <w:rPr>
      <w:rFonts w:ascii="HG創英角ﾎﾟｯﾌﾟ体" w:eastAsia="HG創英角ﾎﾟｯﾌﾟ体" w:hAnsi="HG創英角ﾎﾟｯﾌﾟ体" w:cs="ＭＳ Ｐゴシック"/>
      <w:color w:val="FFC000"/>
      <w:kern w:val="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681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スタイル2 (文字)"/>
    <w:basedOn w:val="a0"/>
    <w:link w:val="2"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a8">
    <w:name w:val="吹き出し (文字)"/>
    <w:basedOn w:val="a0"/>
    <w:link w:val="a7"/>
    <w:uiPriority w:val="99"/>
    <w:semiHidden/>
    <w:rsid w:val="006818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F7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8E80-F4FC-445F-893F-CA27987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01</dc:creator>
  <cp:keywords/>
  <dc:description/>
  <cp:lastModifiedBy>Windows ユーザー</cp:lastModifiedBy>
  <cp:revision>15</cp:revision>
  <cp:lastPrinted>2019-01-29T03:53:00Z</cp:lastPrinted>
  <dcterms:created xsi:type="dcterms:W3CDTF">2018-03-30T00:22:00Z</dcterms:created>
  <dcterms:modified xsi:type="dcterms:W3CDTF">2019-01-29T03:54:00Z</dcterms:modified>
</cp:coreProperties>
</file>